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tbl>
      <w:tblPr>
        <w:tblpPr w:leftFromText="142" w:rightFromText="142" w:vertAnchor="page" w:horzAnchor="margin" w:tblpXSpec="center" w:tblpY="222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67"/>
        <w:gridCol w:w="1179"/>
        <w:gridCol w:w="1561"/>
        <w:gridCol w:w="1784"/>
        <w:gridCol w:w="1997"/>
      </w:tblGrid>
      <w:tr w:rsidR="00460437" w:rsidRPr="00B7764B" w:rsidTr="003A2CF0">
        <w:trPr>
          <w:trHeight w:val="2397"/>
        </w:trPr>
        <w:tc>
          <w:tcPr>
            <w:tcW w:w="9464" w:type="dxa"/>
            <w:gridSpan w:val="6"/>
          </w:tcPr>
          <w:p w:rsidR="00460437" w:rsidRPr="00B7764B" w:rsidRDefault="00460437" w:rsidP="003A2CF0">
            <w:pPr>
              <w:wordWrap w:val="0"/>
              <w:spacing w:before="2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460437" w:rsidRPr="00B7764B" w:rsidRDefault="00460437" w:rsidP="003A2CF0">
            <w:pPr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460437">
            <w:pPr>
              <w:ind w:firstLineChars="100" w:firstLine="220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460437" w:rsidRPr="00B7764B" w:rsidRDefault="00460437" w:rsidP="003A2CF0">
            <w:pPr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460437">
            <w:pPr>
              <w:kinsoku w:val="0"/>
              <w:ind w:firstLineChars="2250" w:firstLine="495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届出者　　　　　　　　　　　　　　　　</w:t>
            </w:r>
          </w:p>
          <w:p w:rsidR="00460437" w:rsidRPr="00B7764B" w:rsidRDefault="00460437" w:rsidP="00460437">
            <w:pPr>
              <w:kinsoku w:val="0"/>
              <w:ind w:firstLineChars="2250" w:firstLine="495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Pr="00B7764B">
              <w:rPr>
                <w:rFonts w:hAnsi="ＭＳ 明朝" w:hint="eastAsia"/>
                <w:szCs w:val="22"/>
              </w:rPr>
              <w:t>所</w:t>
            </w:r>
          </w:p>
          <w:p w:rsidR="00460437" w:rsidRPr="00B7764B" w:rsidRDefault="00460437" w:rsidP="00460437">
            <w:pPr>
              <w:kinsoku w:val="0"/>
              <w:ind w:firstLineChars="2250" w:firstLine="495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="00EE7315">
              <w:rPr>
                <w:rFonts w:hAnsi="ＭＳ 明朝" w:hint="eastAsia"/>
                <w:szCs w:val="22"/>
              </w:rPr>
              <w:t xml:space="preserve">名　　　　　　　　　　　</w:t>
            </w:r>
            <w:r w:rsidRPr="00B7764B">
              <w:rPr>
                <w:rFonts w:hAnsi="ＭＳ 明朝" w:hint="eastAsia"/>
                <w:szCs w:val="22"/>
              </w:rPr>
              <w:t xml:space="preserve">　　　</w:t>
            </w:r>
          </w:p>
        </w:tc>
      </w:tr>
      <w:tr w:rsidR="00460437" w:rsidRPr="00B7764B" w:rsidTr="008A2591">
        <w:trPr>
          <w:trHeight w:val="454"/>
        </w:trPr>
        <w:tc>
          <w:tcPr>
            <w:tcW w:w="2076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60437" w:rsidRPr="00B7764B" w:rsidRDefault="00460437" w:rsidP="008A2591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　　　　所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8A2591">
        <w:trPr>
          <w:trHeight w:val="454"/>
        </w:trPr>
        <w:tc>
          <w:tcPr>
            <w:tcW w:w="20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046" w:type="dxa"/>
            <w:gridSpan w:val="2"/>
            <w:vAlign w:val="center"/>
            <w:hideMark/>
          </w:tcPr>
          <w:p w:rsidR="00460437" w:rsidRPr="00B7764B" w:rsidRDefault="00460437" w:rsidP="008A2591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　　　　名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1561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84" w:type="dxa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1997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820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地下貯蔵タンクの概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タンクの呼称、番号等及び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埋設に係る完成検査年月日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外面保護方法、設計板厚等）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ED6E3D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千消</w:t>
            </w:r>
            <w:r w:rsidR="0081314A" w:rsidRPr="00B7764B">
              <w:rPr>
                <w:rFonts w:hAnsi="ＭＳ 明朝" w:hint="eastAsia"/>
                <w:szCs w:val="22"/>
              </w:rPr>
              <w:t>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ED6E3D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</w:t>
            </w:r>
            <w:r w:rsidR="0081314A" w:rsidRPr="00B7764B">
              <w:rPr>
                <w:rFonts w:hAnsi="ＭＳ 明朝" w:hint="eastAsia"/>
                <w:szCs w:val="22"/>
              </w:rPr>
              <w:t xml:space="preserve">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確認通知年月日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を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する期日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基準に適合することとなった期日又は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適合することとなる予定期日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1259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F12C25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460437">
            <w:pPr>
              <w:ind w:leftChars="-66" w:left="-145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73"/>
        </w:trPr>
        <w:tc>
          <w:tcPr>
            <w:tcW w:w="2943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521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460437" w:rsidRPr="00B7764B" w:rsidTr="003A2CF0">
        <w:trPr>
          <w:trHeight w:val="1776"/>
        </w:trPr>
        <w:tc>
          <w:tcPr>
            <w:tcW w:w="2943" w:type="dxa"/>
            <w:gridSpan w:val="2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</w:tbl>
    <w:p w:rsidR="00460437" w:rsidRPr="00B7764B" w:rsidRDefault="00460437" w:rsidP="00460437">
      <w:pPr>
        <w:jc w:val="center"/>
        <w:rPr>
          <w:rFonts w:hAnsi="ＭＳ 明朝"/>
          <w:kern w:val="2"/>
          <w:szCs w:val="22"/>
        </w:rPr>
      </w:pPr>
      <w:bookmarkStart w:id="0" w:name="_GoBack"/>
      <w:r w:rsidRPr="00B7764B">
        <w:rPr>
          <w:rFonts w:hAnsi="ＭＳ 明朝" w:cs="New Gulim" w:hint="eastAsia"/>
          <w:kern w:val="2"/>
          <w:szCs w:val="22"/>
        </w:rPr>
        <w:t>休止中の地下貯蔵タンクの再開届出書（基準適合期限延長）</w:t>
      </w:r>
      <w:bookmarkEnd w:id="0"/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地下貯蔵タンクの概要欄は、変更する地下貯蔵タンクが複数ある場合は、当該地下貯蔵タンクが個別に確認できるよう記載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7C" w:rsidRDefault="009F4E7C" w:rsidP="00C06E2E">
      <w:r>
        <w:separator/>
      </w:r>
    </w:p>
  </w:endnote>
  <w:endnote w:type="continuationSeparator" w:id="0">
    <w:p w:rsidR="009F4E7C" w:rsidRDefault="009F4E7C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7C" w:rsidRDefault="009F4E7C" w:rsidP="00C06E2E">
      <w:r>
        <w:separator/>
      </w:r>
    </w:p>
  </w:footnote>
  <w:footnote w:type="continuationSeparator" w:id="0">
    <w:p w:rsidR="009F4E7C" w:rsidRDefault="009F4E7C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301F7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B5CD2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4BE8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9F4E7C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08CF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E7315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4E9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AF157D-D0E3-4A08-BF4F-6052149D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8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99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88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9E13-A365-41AE-A34C-629827F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28:00Z</dcterms:created>
  <dcterms:modified xsi:type="dcterms:W3CDTF">2024-03-12T06:28:00Z</dcterms:modified>
</cp:coreProperties>
</file>